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部编教材  文本解读及学习设计  一年级  上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部编教材  文本解读及学习设计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79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语文部编教材  文本解读及学习设计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